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tbl>
      <w:tblPr>
        <w:tblStyle w:val="a3"/>
        <w:tblW w:w="15735" w:type="dxa"/>
        <w:tblInd w:w="-176" w:type="dxa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ayout w:type="fixed"/>
        <w:tblLook w:val="04A0"/>
      </w:tblPr>
      <w:tblGrid>
        <w:gridCol w:w="5245"/>
        <w:gridCol w:w="5387"/>
        <w:gridCol w:w="5103"/>
      </w:tblGrid>
      <w:tr w:rsidR="000A44C7" w:rsidTr="005D777D">
        <w:trPr>
          <w:trHeight w:val="10756"/>
        </w:trPr>
        <w:tc>
          <w:tcPr>
            <w:tcW w:w="5245" w:type="dxa"/>
          </w:tcPr>
          <w:p w:rsidR="000A44C7" w:rsidRDefault="000A44C7" w:rsidP="000A44C7"/>
          <w:p w:rsidR="00867079" w:rsidRPr="007D2497" w:rsidRDefault="00867079" w:rsidP="007D2497">
            <w:pPr>
              <w:pStyle w:val="a9"/>
              <w:jc w:val="center"/>
              <w:rPr>
                <w:rStyle w:val="ab"/>
                <w:b/>
                <w:color w:val="002060"/>
              </w:rPr>
            </w:pPr>
            <w:r w:rsidRPr="007D2497">
              <w:rPr>
                <w:rStyle w:val="ab"/>
                <w:b/>
                <w:color w:val="002060"/>
              </w:rPr>
              <w:t>ВЕЧНАЯ ВЕСНА</w:t>
            </w:r>
          </w:p>
          <w:p w:rsidR="007D2497" w:rsidRPr="007D2497" w:rsidRDefault="007D2497" w:rsidP="007D2497"/>
          <w:p w:rsidR="00867079" w:rsidRPr="007D2497" w:rsidRDefault="00867079" w:rsidP="007D2497">
            <w:pPr>
              <w:pStyle w:val="a9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D24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Шли на запад с востока солдаты.</w:t>
            </w:r>
            <w:r w:rsidRPr="007D24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br/>
              <w:t>Сколько зим уж прошло, сколько лет…</w:t>
            </w:r>
            <w:r w:rsidRPr="007D24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br/>
              <w:t>В прошлом веке, точней – в сорок пятом,</w:t>
            </w:r>
            <w:r w:rsidRPr="007D24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br/>
              <w:t>Появилась Победа на свет.</w:t>
            </w:r>
          </w:p>
          <w:p w:rsidR="00867079" w:rsidRPr="007D2497" w:rsidRDefault="00867079" w:rsidP="007D2497">
            <w:pPr>
              <w:pStyle w:val="a9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D24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На дорогах войны миротворцы</w:t>
            </w:r>
            <w:r w:rsidRPr="007D24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br/>
            </w:r>
            <w:r w:rsidRPr="007D2497">
              <w:rPr>
                <w:rStyle w:val="a8"/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еломляли</w:t>
            </w:r>
            <w:r w:rsidRPr="007D2497">
              <w:rPr>
                <w:rStyle w:val="apple-converted-space"/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 </w:t>
            </w:r>
            <w:r w:rsidRPr="007D24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ела, как могли,</w:t>
            </w:r>
            <w:r w:rsidRPr="007D24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br/>
              <w:t>И</w:t>
            </w:r>
            <w:r w:rsidRPr="007D2497">
              <w:rPr>
                <w:rStyle w:val="apple-converted-space"/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 </w:t>
            </w:r>
            <w:r w:rsidRPr="007D2497">
              <w:rPr>
                <w:rStyle w:val="a8"/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инозная</w:t>
            </w:r>
            <w:r w:rsidRPr="007D2497">
              <w:rPr>
                <w:rStyle w:val="apple-converted-space"/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 </w:t>
            </w:r>
            <w:r w:rsidRPr="007D24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кровь их стекала</w:t>
            </w:r>
            <w:r w:rsidRPr="007D24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br/>
              <w:t>В омеднённую гильзу земли.</w:t>
            </w:r>
          </w:p>
          <w:p w:rsidR="00867079" w:rsidRPr="007D2497" w:rsidRDefault="00867079" w:rsidP="007D2497">
            <w:pPr>
              <w:pStyle w:val="a9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D24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 дар несли золотые медали,</w:t>
            </w:r>
            <w:r w:rsidRPr="007D24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br/>
              <w:t>Порох ладана, смирну от слёз.</w:t>
            </w:r>
            <w:r w:rsidRPr="007D24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br/>
              <w:t>И сияла звезда над Рейхстагом,</w:t>
            </w:r>
            <w:r w:rsidRPr="007D24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br/>
              <w:t>И встречал их Воскресший Христос.</w:t>
            </w:r>
          </w:p>
          <w:p w:rsidR="007D2497" w:rsidRPr="007D2497" w:rsidRDefault="00867079" w:rsidP="007D2497">
            <w:pPr>
              <w:pStyle w:val="a9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7D24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етераны, несущие раны</w:t>
            </w:r>
            <w:r w:rsidRPr="007D24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br/>
              <w:t>От креста – от Второй мировой,</w:t>
            </w:r>
            <w:r w:rsidRPr="007D24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br/>
              <w:t>Ветром мира для мира вы стали</w:t>
            </w:r>
            <w:r w:rsidRPr="007D24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br/>
              <w:t>И остались в нём Вечной Весной.</w:t>
            </w:r>
          </w:p>
          <w:p w:rsidR="007D2497" w:rsidRPr="007D2497" w:rsidRDefault="007D2497" w:rsidP="007D2497">
            <w:pPr>
              <w:pStyle w:val="a9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7D2497" w:rsidRDefault="007D2497" w:rsidP="007D249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4C7" w:rsidRPr="0086713E" w:rsidRDefault="000A44C7" w:rsidP="007D2497">
            <w:pPr>
              <w:pStyle w:val="a9"/>
            </w:pPr>
            <w:r w:rsidRPr="007D2497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br/>
            </w:r>
            <w:r w:rsidR="0086713E">
              <w:rPr>
                <w:noProof/>
                <w:lang w:eastAsia="ru-RU"/>
              </w:rPr>
              <w:drawing>
                <wp:inline distT="0" distB="0" distL="0" distR="0">
                  <wp:extent cx="2638425" cy="1333500"/>
                  <wp:effectExtent l="19050" t="0" r="9525" b="0"/>
                  <wp:docPr id="25" name="Рисунок 25" descr="Цветы Картинки, рисунки в гостевую бесплат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Цветы Картинки, рисунки в гостевую бесплат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7C03BB">
              <w:rPr>
                <w:shd w:val="clear" w:color="auto" w:fill="FFFFFF" w:themeFill="background1"/>
              </w:rPr>
              <w:br/>
            </w:r>
          </w:p>
        </w:tc>
        <w:tc>
          <w:tcPr>
            <w:tcW w:w="5387" w:type="dxa"/>
          </w:tcPr>
          <w:p w:rsidR="000A44C7" w:rsidRDefault="000A44C7">
            <w:pPr>
              <w:rPr>
                <w:noProof/>
                <w:lang w:eastAsia="ru-RU"/>
              </w:rPr>
            </w:pPr>
          </w:p>
          <w:p w:rsidR="000A44C7" w:rsidRPr="007C03BB" w:rsidRDefault="007C03BB">
            <w:pPr>
              <w:rPr>
                <w:rFonts w:ascii="Times New Roman" w:hAnsi="Times New Roman" w:cs="Times New Roman"/>
                <w:b/>
                <w:bCs/>
                <w:color w:val="C0504D" w:themeColor="accent2"/>
                <w:sz w:val="24"/>
                <w:szCs w:val="24"/>
              </w:rPr>
            </w:pPr>
            <w:r w:rsidRPr="007C03BB">
              <w:rPr>
                <w:rStyle w:val="a6"/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С победой! – гордостью земли благословенной, </w:t>
            </w:r>
            <w:r w:rsidRPr="007C03BB">
              <w:rPr>
                <w:rStyle w:val="a6"/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br/>
              <w:t>Пусть благодарность в сердце каждого живет, </w:t>
            </w:r>
            <w:r w:rsidRPr="007C03BB">
              <w:rPr>
                <w:rStyle w:val="a6"/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br/>
              <w:t>За волю, жизнь, за мир во всей Вселенной, </w:t>
            </w:r>
            <w:r w:rsidRPr="007C03BB">
              <w:rPr>
                <w:rStyle w:val="a6"/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br/>
              <w:t>За ратный подвиг, с песнею вперед! </w:t>
            </w:r>
          </w:p>
          <w:p w:rsidR="000A44C7" w:rsidRDefault="000A44C7">
            <w:pPr>
              <w:rPr>
                <w:noProof/>
                <w:lang w:eastAsia="ru-RU"/>
              </w:rPr>
            </w:pPr>
          </w:p>
          <w:p w:rsidR="000A44C7" w:rsidRDefault="000A44C7">
            <w:pPr>
              <w:rPr>
                <w:noProof/>
                <w:lang w:eastAsia="ru-RU"/>
              </w:rPr>
            </w:pPr>
          </w:p>
          <w:p w:rsidR="000A44C7" w:rsidRDefault="000A44C7">
            <w:r>
              <w:rPr>
                <w:noProof/>
                <w:lang w:eastAsia="ru-RU"/>
              </w:rPr>
              <w:drawing>
                <wp:inline distT="0" distB="0" distL="0" distR="0">
                  <wp:extent cx="3000375" cy="4657725"/>
                  <wp:effectExtent l="19050" t="0" r="9525" b="0"/>
                  <wp:docPr id="4" name="Рисунок 4" descr="Открыт счет республиканского фонда Победы - Рамблер-Нов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ткрыт счет республиканского фонда Победы - Рамблер-Нов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12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465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A44C7" w:rsidRDefault="000A44C7"/>
          <w:p w:rsidR="000A44C7" w:rsidRDefault="000A44C7"/>
          <w:p w:rsidR="000A44C7" w:rsidRDefault="000A44C7">
            <w:r>
              <w:rPr>
                <w:noProof/>
                <w:lang w:eastAsia="ru-RU"/>
              </w:rPr>
              <w:drawing>
                <wp:inline distT="0" distB="0" distL="0" distR="0">
                  <wp:extent cx="2686050" cy="3705225"/>
                  <wp:effectExtent l="133350" t="38100" r="57150" b="66675"/>
                  <wp:docPr id="10" name="Рисунок 10" descr="Рекомендовано использовать. На Южном Урале разработали логотип юбилея Великой Победы &quot; Верстов.Ин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екомендовано использовать. На Южном Урале разработали логотип юбилея Великой Победы &quot; Верстов.Инф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37052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A44C7" w:rsidRDefault="000A44C7" w:rsidP="000A44C7"/>
          <w:p w:rsidR="000A44C7" w:rsidRDefault="000A44C7" w:rsidP="000A44C7"/>
          <w:p w:rsidR="000A44C7" w:rsidRDefault="000A44C7" w:rsidP="006677B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color w:val="FF33CC"/>
                <w:sz w:val="24"/>
                <w:szCs w:val="24"/>
              </w:rPr>
            </w:pPr>
            <w:r w:rsidRPr="006677B4">
              <w:rPr>
                <w:rFonts w:ascii="Times New Roman" w:hAnsi="Times New Roman" w:cs="Times New Roman"/>
                <w:b/>
                <w:color w:val="FF33CC"/>
                <w:sz w:val="24"/>
                <w:szCs w:val="24"/>
              </w:rPr>
              <w:t>МБОУ Лопатинская СОШ</w:t>
            </w:r>
          </w:p>
          <w:p w:rsidR="006677B4" w:rsidRDefault="006677B4" w:rsidP="006677B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color w:val="FF33CC"/>
                <w:sz w:val="24"/>
                <w:szCs w:val="24"/>
              </w:rPr>
            </w:pPr>
          </w:p>
          <w:p w:rsidR="006677B4" w:rsidRDefault="006677B4" w:rsidP="006677B4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color w:val="FF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33CC"/>
                <w:sz w:val="24"/>
                <w:szCs w:val="24"/>
              </w:rPr>
              <w:t>Нижегородская обл., Сергачский р-он.,</w:t>
            </w:r>
          </w:p>
          <w:p w:rsidR="006677B4" w:rsidRDefault="006677B4" w:rsidP="006677B4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color w:val="FF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33CC"/>
                <w:sz w:val="24"/>
                <w:szCs w:val="24"/>
              </w:rPr>
              <w:t>с. Лопатино, ул. Ивлиева,80</w:t>
            </w:r>
          </w:p>
          <w:p w:rsidR="006677B4" w:rsidRDefault="006677B4" w:rsidP="006677B4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color w:val="FF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33CC"/>
                <w:sz w:val="24"/>
                <w:szCs w:val="24"/>
              </w:rPr>
              <w:t>8(8319144)3-42</w:t>
            </w:r>
          </w:p>
          <w:p w:rsidR="006677B4" w:rsidRDefault="006677B4" w:rsidP="006677B4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color w:val="FF33CC"/>
                <w:sz w:val="24"/>
                <w:szCs w:val="24"/>
              </w:rPr>
            </w:pPr>
          </w:p>
          <w:p w:rsidR="006677B4" w:rsidRDefault="000A44C7" w:rsidP="000A44C7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color w:val="FF33CC"/>
                <w:sz w:val="24"/>
                <w:szCs w:val="24"/>
              </w:rPr>
            </w:pPr>
            <w:r w:rsidRPr="006677B4">
              <w:rPr>
                <w:rFonts w:ascii="Times New Roman" w:hAnsi="Times New Roman" w:cs="Times New Roman"/>
                <w:b/>
                <w:color w:val="FF33CC"/>
                <w:sz w:val="24"/>
                <w:szCs w:val="24"/>
              </w:rPr>
              <w:t>Выполнил ученик 6 класса</w:t>
            </w:r>
            <w:r w:rsidR="007C03BB" w:rsidRPr="006677B4">
              <w:rPr>
                <w:rFonts w:ascii="Times New Roman" w:hAnsi="Times New Roman" w:cs="Times New Roman"/>
                <w:b/>
                <w:color w:val="FF33CC"/>
                <w:sz w:val="24"/>
                <w:szCs w:val="24"/>
              </w:rPr>
              <w:t>:</w:t>
            </w:r>
            <w:r w:rsidRPr="006677B4">
              <w:rPr>
                <w:rFonts w:ascii="Times New Roman" w:hAnsi="Times New Roman" w:cs="Times New Roman"/>
                <w:b/>
                <w:color w:val="FF33CC"/>
                <w:sz w:val="24"/>
                <w:szCs w:val="24"/>
              </w:rPr>
              <w:t xml:space="preserve"> </w:t>
            </w:r>
          </w:p>
          <w:p w:rsidR="000A44C7" w:rsidRPr="006677B4" w:rsidRDefault="00002C57" w:rsidP="000A44C7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color w:val="FF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33CC"/>
                <w:sz w:val="24"/>
                <w:szCs w:val="24"/>
              </w:rPr>
              <w:t>Яшина Айгуль</w:t>
            </w:r>
          </w:p>
          <w:p w:rsidR="007C03BB" w:rsidRPr="006677B4" w:rsidRDefault="000A44C7" w:rsidP="000A44C7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color w:val="FF33CC"/>
                <w:sz w:val="24"/>
                <w:szCs w:val="24"/>
              </w:rPr>
            </w:pPr>
            <w:r w:rsidRPr="006677B4">
              <w:rPr>
                <w:rFonts w:ascii="Times New Roman" w:hAnsi="Times New Roman" w:cs="Times New Roman"/>
                <w:b/>
                <w:color w:val="FF33CC"/>
                <w:sz w:val="24"/>
                <w:szCs w:val="24"/>
              </w:rPr>
              <w:t xml:space="preserve">Руководитель: </w:t>
            </w:r>
          </w:p>
          <w:p w:rsidR="006677B4" w:rsidRDefault="000A44C7" w:rsidP="006677B4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color w:val="FF33CC"/>
                <w:sz w:val="24"/>
                <w:szCs w:val="24"/>
              </w:rPr>
            </w:pPr>
            <w:r w:rsidRPr="006677B4">
              <w:rPr>
                <w:rFonts w:ascii="Times New Roman" w:hAnsi="Times New Roman" w:cs="Times New Roman"/>
                <w:b/>
                <w:color w:val="FF33CC"/>
                <w:sz w:val="24"/>
                <w:szCs w:val="24"/>
              </w:rPr>
              <w:t>Нескина Ольга Мухтяровна</w:t>
            </w:r>
          </w:p>
          <w:p w:rsidR="006677B4" w:rsidRDefault="006677B4" w:rsidP="006677B4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color w:val="FF33CC"/>
                <w:sz w:val="24"/>
                <w:szCs w:val="24"/>
              </w:rPr>
            </w:pPr>
          </w:p>
          <w:p w:rsidR="000A44C7" w:rsidRPr="006677B4" w:rsidRDefault="000A44C7" w:rsidP="006677B4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b/>
                <w:color w:val="FF33CC"/>
                <w:sz w:val="24"/>
                <w:szCs w:val="24"/>
              </w:rPr>
            </w:pPr>
            <w:r w:rsidRPr="006677B4">
              <w:rPr>
                <w:rFonts w:ascii="Times New Roman" w:hAnsi="Times New Roman" w:cs="Times New Roman"/>
                <w:b/>
                <w:color w:val="FF33CC"/>
                <w:sz w:val="24"/>
                <w:szCs w:val="24"/>
              </w:rPr>
              <w:t>2015 год</w:t>
            </w:r>
          </w:p>
        </w:tc>
      </w:tr>
      <w:tr w:rsidR="00867079" w:rsidTr="005D777D">
        <w:trPr>
          <w:trHeight w:val="10913"/>
        </w:trPr>
        <w:tc>
          <w:tcPr>
            <w:tcW w:w="5245" w:type="dxa"/>
          </w:tcPr>
          <w:p w:rsidR="000A44C7" w:rsidRDefault="000A44C7" w:rsidP="0078082A"/>
          <w:p w:rsidR="007C03BB" w:rsidRDefault="000A44C7" w:rsidP="007C03BB">
            <w:r>
              <w:rPr>
                <w:noProof/>
                <w:lang w:eastAsia="ru-RU"/>
              </w:rPr>
              <w:drawing>
                <wp:inline distT="0" distB="0" distL="0" distR="0">
                  <wp:extent cx="2943225" cy="2695575"/>
                  <wp:effectExtent l="19050" t="0" r="9525" b="0"/>
                  <wp:docPr id="7" name="Рисунок 7" descr="65 лет отделяют наше поколение от того главного, заветного дня, который ждали все от мала до велика Дня Победы в Великой Отеч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65 лет отделяют наше поколение от того главного, заветного дня, который ждали все от мала до велика Дня Победы в Великой Отеч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69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A44C7" w:rsidRPr="007D2497" w:rsidRDefault="007C03BB" w:rsidP="007C03BB">
            <w:pPr>
              <w:rPr>
                <w:rStyle w:val="ab"/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D2497">
              <w:rPr>
                <w:rStyle w:val="ab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здравляю с Днем славным Победы! </w:t>
            </w:r>
            <w:r w:rsidRPr="007D2497">
              <w:rPr>
                <w:rStyle w:val="ab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/>
              <w:t>Стороной пусть обходят вас беды! </w:t>
            </w:r>
            <w:r w:rsidRPr="007D2497">
              <w:rPr>
                <w:rStyle w:val="ab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/>
              <w:t>Мир лишь будет пусть в вашей сторонке, </w:t>
            </w:r>
            <w:r w:rsidRPr="007D2497">
              <w:rPr>
                <w:rStyle w:val="ab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/>
              <w:t>Беззаботно играют девчонки, </w:t>
            </w:r>
            <w:r w:rsidRPr="007D2497">
              <w:rPr>
                <w:rStyle w:val="ab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/>
              <w:t>Вместе с ними пусть дружат мальчишки, </w:t>
            </w:r>
            <w:r w:rsidRPr="007D2497">
              <w:rPr>
                <w:rStyle w:val="ab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/>
              <w:t>Не коснутся пусть их войны вспышки! </w:t>
            </w:r>
            <w:r w:rsidRPr="007D2497">
              <w:rPr>
                <w:rStyle w:val="ab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/>
              <w:t>Майский день отмечайте скорее, </w:t>
            </w:r>
            <w:r w:rsidRPr="007D2497">
              <w:rPr>
                <w:rStyle w:val="ab"/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br/>
              <w:t>К ветеранам всем будьте добрее! </w:t>
            </w:r>
          </w:p>
          <w:p w:rsidR="007C03BB" w:rsidRPr="007C03BB" w:rsidRDefault="007C03BB" w:rsidP="007C03BB">
            <w:pPr>
              <w:rPr>
                <w:b/>
                <w:color w:val="00206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95625" cy="1238250"/>
                  <wp:effectExtent l="19050" t="0" r="9525" b="0"/>
                  <wp:docPr id="22" name="Рисунок 22" descr="სტატიებ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სტატიებ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0A44C7" w:rsidRDefault="000A44C7" w:rsidP="0078082A"/>
          <w:p w:rsidR="007C03BB" w:rsidRPr="007D2497" w:rsidRDefault="007C03BB" w:rsidP="0078082A">
            <w:pPr>
              <w:rPr>
                <w:rStyle w:val="ab"/>
                <w:rFonts w:ascii="Times New Roman" w:hAnsi="Times New Roman" w:cs="Times New Roman"/>
                <w:color w:val="9900FF"/>
                <w:sz w:val="28"/>
                <w:szCs w:val="28"/>
              </w:rPr>
            </w:pPr>
          </w:p>
          <w:p w:rsidR="007C03BB" w:rsidRPr="007D2497" w:rsidRDefault="00867079" w:rsidP="0078082A">
            <w:pPr>
              <w:rPr>
                <w:rStyle w:val="ab"/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D2497">
              <w:rPr>
                <w:rStyle w:val="ab"/>
                <w:rFonts w:ascii="Times New Roman" w:hAnsi="Times New Roman" w:cs="Times New Roman"/>
                <w:color w:val="0000FF"/>
                <w:sz w:val="28"/>
                <w:szCs w:val="28"/>
              </w:rPr>
              <w:t>Те дни ушли, навеки миновали,</w:t>
            </w:r>
            <w:r w:rsidRPr="007D2497">
              <w:rPr>
                <w:rStyle w:val="ab"/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Но, те кто живы не смогут позабыть,</w:t>
            </w:r>
            <w:r w:rsidRPr="007D2497">
              <w:rPr>
                <w:rStyle w:val="ab"/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Как кровь мы за свободу проливали,</w:t>
            </w:r>
            <w:r w:rsidRPr="007D2497">
              <w:rPr>
                <w:rStyle w:val="ab"/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Как погибали, чтоб Отчизну защитить.</w:t>
            </w:r>
          </w:p>
          <w:p w:rsidR="007C03BB" w:rsidRPr="007D2497" w:rsidRDefault="007C03BB" w:rsidP="0078082A">
            <w:pPr>
              <w:rPr>
                <w:rStyle w:val="ab"/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  <w:p w:rsidR="007C03BB" w:rsidRPr="007D2497" w:rsidRDefault="00867079" w:rsidP="0078082A">
            <w:pPr>
              <w:rPr>
                <w:rStyle w:val="ab"/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D2497">
              <w:rPr>
                <w:rStyle w:val="ab"/>
                <w:rFonts w:ascii="Times New Roman" w:hAnsi="Times New Roman" w:cs="Times New Roman"/>
                <w:color w:val="0000FF"/>
                <w:sz w:val="28"/>
                <w:szCs w:val="28"/>
              </w:rPr>
              <w:t>В ту пору все решалось очень просто,</w:t>
            </w:r>
            <w:r w:rsidRPr="007D2497">
              <w:rPr>
                <w:rStyle w:val="ab"/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И не было двух мнений быть - не быть.</w:t>
            </w:r>
            <w:r w:rsidRPr="007D2497">
              <w:rPr>
                <w:rStyle w:val="ab"/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Мы строились колоннами по росту</w:t>
            </w:r>
            <w:r w:rsidRPr="007D2497">
              <w:rPr>
                <w:rStyle w:val="ab"/>
                <w:rFonts w:ascii="Times New Roman" w:hAnsi="Times New Roman" w:cs="Times New Roman"/>
                <w:color w:val="0000FF"/>
                <w:sz w:val="28"/>
                <w:szCs w:val="28"/>
              </w:rPr>
              <w:br/>
              <w:t>И уходили Русь собою заслонить.</w:t>
            </w:r>
          </w:p>
          <w:p w:rsidR="007C03BB" w:rsidRDefault="007C03BB" w:rsidP="0078082A"/>
          <w:p w:rsidR="0086713E" w:rsidRDefault="0086713E" w:rsidP="0078082A"/>
          <w:p w:rsidR="007C03BB" w:rsidRDefault="007C03BB" w:rsidP="0078082A">
            <w:r>
              <w:rPr>
                <w:noProof/>
                <w:lang w:eastAsia="ru-RU"/>
              </w:rPr>
              <w:drawing>
                <wp:inline distT="0" distB="0" distL="0" distR="0">
                  <wp:extent cx="2943225" cy="3733800"/>
                  <wp:effectExtent l="19050" t="0" r="9525" b="0"/>
                  <wp:docPr id="19" name="Рисунок 19" descr="Новости &quot;Россия для всех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овости &quot;Россия для всех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373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0A44C7" w:rsidRDefault="000A44C7" w:rsidP="0078082A"/>
          <w:p w:rsidR="007C03BB" w:rsidRPr="007D2497" w:rsidRDefault="007C03BB" w:rsidP="0078082A">
            <w:pPr>
              <w:rPr>
                <w:rStyle w:val="ab"/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7D2497">
              <w:rPr>
                <w:rStyle w:val="ab"/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Великое горе, огромное счастье </w:t>
            </w:r>
            <w:r w:rsidRPr="007D2497">
              <w:rPr>
                <w:rStyle w:val="ab"/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br/>
              <w:t>Слились в этом дне воедино. </w:t>
            </w:r>
            <w:r w:rsidRPr="007D2497">
              <w:rPr>
                <w:rStyle w:val="ab"/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br/>
              <w:t>Им, тем, по-другому совсем огорчаться </w:t>
            </w:r>
            <w:r w:rsidRPr="007D2497">
              <w:rPr>
                <w:rStyle w:val="ab"/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br/>
              <w:t>И радоваться приходилось… </w:t>
            </w:r>
            <w:r w:rsidRPr="007D2497">
              <w:rPr>
                <w:rStyle w:val="ab"/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br/>
              <w:t>9 мая пусть эти волнения </w:t>
            </w:r>
            <w:r w:rsidRPr="007D2497">
              <w:rPr>
                <w:rStyle w:val="ab"/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br/>
              <w:t>Почувствуют все – так надо! </w:t>
            </w:r>
            <w:r w:rsidRPr="007D2497">
              <w:rPr>
                <w:rStyle w:val="ab"/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br/>
              <w:t>Несите к могилам букеты сирени, </w:t>
            </w:r>
            <w:r w:rsidRPr="007D2497">
              <w:rPr>
                <w:rStyle w:val="ab"/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br/>
              <w:t>Чтоб не было больше военного ада…</w:t>
            </w:r>
          </w:p>
          <w:p w:rsidR="007C03BB" w:rsidRDefault="007C03BB" w:rsidP="0078082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</w:p>
          <w:p w:rsidR="000A44C7" w:rsidRDefault="007C03BB" w:rsidP="0078082A">
            <w:r>
              <w:rPr>
                <w:noProof/>
                <w:lang w:eastAsia="ru-RU"/>
              </w:rPr>
              <w:drawing>
                <wp:inline distT="0" distB="0" distL="0" distR="0">
                  <wp:extent cx="2981325" cy="1809750"/>
                  <wp:effectExtent l="19050" t="0" r="9525" b="0"/>
                  <wp:docPr id="16" name="Рисунок 16" descr="http://img0.liveinternet.ru/images/attach/c/2/74/178/74178178_8e08f4c3aeeba4fb4708e6bc8e6950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g0.liveinternet.ru/images/attach/c/2/74/178/74178178_8e08f4c3aeeba4fb4708e6bc8e6950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A44C7" w:rsidRDefault="000A44C7" w:rsidP="0078082A"/>
          <w:p w:rsidR="007C03BB" w:rsidRDefault="007C03BB" w:rsidP="0078082A"/>
          <w:p w:rsidR="009A54BE" w:rsidRPr="007D2497" w:rsidRDefault="007C03BB" w:rsidP="0078082A">
            <w:pPr>
              <w:rPr>
                <w:rStyle w:val="ab"/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</w:pPr>
            <w:r w:rsidRPr="007D2497">
              <w:rPr>
                <w:rStyle w:val="ab"/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t>Вечная память всем павшим, </w:t>
            </w:r>
            <w:r w:rsidRPr="007D2497">
              <w:rPr>
                <w:rStyle w:val="ab"/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br/>
              <w:t>Грудью страну защитившим, </w:t>
            </w:r>
            <w:r w:rsidRPr="007D2497">
              <w:rPr>
                <w:rStyle w:val="ab"/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br/>
              <w:t>Старыми так и не ставшим, </w:t>
            </w:r>
            <w:r w:rsidRPr="007D2497">
              <w:rPr>
                <w:rStyle w:val="ab"/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br/>
              <w:t>Мало чертовски прожившим! </w:t>
            </w:r>
            <w:r w:rsidRPr="007D2497">
              <w:rPr>
                <w:rStyle w:val="ab"/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br/>
              <w:t>Что ж, почивайте спокойно, </w:t>
            </w:r>
            <w:r w:rsidRPr="007D2497">
              <w:rPr>
                <w:rStyle w:val="ab"/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br/>
              <w:t>Прадеды наши и деды – </w:t>
            </w:r>
            <w:r w:rsidRPr="007D2497">
              <w:rPr>
                <w:rStyle w:val="ab"/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br/>
              <w:t>Вы воевали достойно! </w:t>
            </w:r>
            <w:r w:rsidR="009A54BE" w:rsidRPr="007D2497">
              <w:rPr>
                <w:rStyle w:val="ab"/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br/>
              <w:t xml:space="preserve">А всех живых – </w:t>
            </w:r>
          </w:p>
          <w:p w:rsidR="000A44C7" w:rsidRPr="007D2497" w:rsidRDefault="009A54BE" w:rsidP="0078082A">
            <w:pPr>
              <w:rPr>
                <w:rStyle w:val="ab"/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</w:pPr>
            <w:r w:rsidRPr="007D2497">
              <w:rPr>
                <w:rStyle w:val="ab"/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t xml:space="preserve">с Днем </w:t>
            </w:r>
            <w:r w:rsidR="007C03BB" w:rsidRPr="007D2497">
              <w:rPr>
                <w:rStyle w:val="ab"/>
                <w:rFonts w:ascii="Times New Roman" w:hAnsi="Times New Roman" w:cs="Times New Roman"/>
                <w:b/>
                <w:color w:val="5F497A" w:themeColor="accent4" w:themeShade="BF"/>
                <w:sz w:val="28"/>
                <w:szCs w:val="28"/>
              </w:rPr>
              <w:t>Победы! </w:t>
            </w:r>
          </w:p>
          <w:p w:rsidR="000A44C7" w:rsidRDefault="000A44C7" w:rsidP="0078082A"/>
          <w:p w:rsidR="000A44C7" w:rsidRDefault="000A44C7" w:rsidP="0078082A"/>
          <w:p w:rsidR="000A44C7" w:rsidRDefault="000A44C7" w:rsidP="0078082A"/>
          <w:p w:rsidR="000A44C7" w:rsidRDefault="000A44C7" w:rsidP="0078082A"/>
          <w:p w:rsidR="000A44C7" w:rsidRDefault="000A44C7" w:rsidP="0078082A"/>
          <w:p w:rsidR="000A44C7" w:rsidRDefault="000A44C7" w:rsidP="0078082A"/>
          <w:p w:rsidR="000A44C7" w:rsidRDefault="000A44C7" w:rsidP="0078082A"/>
          <w:p w:rsidR="000A44C7" w:rsidRDefault="000A44C7" w:rsidP="0078082A"/>
          <w:p w:rsidR="000A44C7" w:rsidRDefault="000A44C7" w:rsidP="0078082A"/>
          <w:p w:rsidR="000A44C7" w:rsidRDefault="000A44C7" w:rsidP="0078082A"/>
          <w:p w:rsidR="000A44C7" w:rsidRDefault="000A44C7" w:rsidP="0078082A"/>
          <w:p w:rsidR="000A44C7" w:rsidRDefault="000A44C7" w:rsidP="0078082A"/>
          <w:p w:rsidR="000A44C7" w:rsidRDefault="000A44C7" w:rsidP="0078082A"/>
          <w:p w:rsidR="000A44C7" w:rsidRDefault="000A44C7" w:rsidP="0078082A"/>
          <w:p w:rsidR="000A44C7" w:rsidRDefault="000A44C7" w:rsidP="0078082A"/>
          <w:p w:rsidR="000A44C7" w:rsidRDefault="000A44C7" w:rsidP="0078082A"/>
          <w:p w:rsidR="000A44C7" w:rsidRDefault="000A44C7" w:rsidP="0078082A"/>
          <w:p w:rsidR="000A44C7" w:rsidRDefault="000A44C7" w:rsidP="0078082A"/>
        </w:tc>
      </w:tr>
    </w:tbl>
    <w:p w:rsidR="000E089E" w:rsidRDefault="000E089E" w:rsidP="000A44C7">
      <w:pPr>
        <w:ind w:left="-851"/>
      </w:pPr>
    </w:p>
    <w:sectPr w:rsidR="000E089E" w:rsidSect="007D2497">
      <w:pgSz w:w="16838" w:h="11906" w:orient="landscape"/>
      <w:pgMar w:top="568" w:right="536" w:bottom="567" w:left="1134" w:header="708" w:footer="708" w:gutter="0"/>
      <w:pgBorders w:offsetFrom="page">
        <w:top w:val="creaturesButterfly" w:sz="9" w:space="24" w:color="auto"/>
        <w:left w:val="creaturesButterfly" w:sz="9" w:space="24" w:color="auto"/>
        <w:bottom w:val="creaturesButterfly" w:sz="9" w:space="24" w:color="auto"/>
        <w:right w:val="creaturesButterfly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compat/>
  <w:rsids>
    <w:rsidRoot w:val="000A44C7"/>
    <w:rsid w:val="00002C57"/>
    <w:rsid w:val="000A44C7"/>
    <w:rsid w:val="000E089E"/>
    <w:rsid w:val="00110AD3"/>
    <w:rsid w:val="001661E0"/>
    <w:rsid w:val="00170AED"/>
    <w:rsid w:val="001C1847"/>
    <w:rsid w:val="001D339E"/>
    <w:rsid w:val="005D777D"/>
    <w:rsid w:val="006677B4"/>
    <w:rsid w:val="007C03BB"/>
    <w:rsid w:val="007D2497"/>
    <w:rsid w:val="00867079"/>
    <w:rsid w:val="0086713E"/>
    <w:rsid w:val="009A54BE"/>
    <w:rsid w:val="00E12348"/>
    <w:rsid w:val="00FC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90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44C7"/>
  </w:style>
  <w:style w:type="table" w:styleId="a3">
    <w:name w:val="Table Grid"/>
    <w:basedOn w:val="a1"/>
    <w:uiPriority w:val="59"/>
    <w:rsid w:val="000A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4C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C03BB"/>
    <w:rPr>
      <w:b/>
      <w:bCs/>
    </w:rPr>
  </w:style>
  <w:style w:type="paragraph" w:styleId="a7">
    <w:name w:val="Normal (Web)"/>
    <w:basedOn w:val="a"/>
    <w:uiPriority w:val="99"/>
    <w:unhideWhenUsed/>
    <w:rsid w:val="0086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67079"/>
    <w:rPr>
      <w:i/>
      <w:iCs/>
    </w:rPr>
  </w:style>
  <w:style w:type="paragraph" w:styleId="a9">
    <w:name w:val="Subtitle"/>
    <w:basedOn w:val="a"/>
    <w:next w:val="a"/>
    <w:link w:val="aa"/>
    <w:uiPriority w:val="11"/>
    <w:qFormat/>
    <w:rsid w:val="007D24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D24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7D249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6DDF2-9209-4B98-A4D0-01FF25A6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5-04-01T16:40:00Z</dcterms:created>
  <dcterms:modified xsi:type="dcterms:W3CDTF">2015-05-06T14:11:00Z</dcterms:modified>
</cp:coreProperties>
</file>